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E760D3" w:rsidRDefault="00320678" w:rsidP="00E760D3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AE7D2C" w:rsidRPr="00AE7D2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PARX：JAPAN THEME PARK EXPO</w:t>
      </w:r>
    </w:p>
    <w:p w:rsidR="00662103" w:rsidRPr="002D501C" w:rsidRDefault="00AE7D2C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AE7D2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主題樂園及電玩設施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E760D3" w:rsidRPr="00E760D3">
        <w:rPr>
          <w:rFonts w:ascii="Calibri" w:eastAsia="新細明體" w:hAnsi="Calibri" w:cs="Arial"/>
          <w:bCs/>
          <w:sz w:val="20"/>
          <w:szCs w:val="20"/>
        </w:rPr>
        <w:t>JPI0218517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78D3" w:rsidRDefault="00894856" w:rsidP="004878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展位空地價，JPY 391,800，轉角</w:t>
            </w:r>
            <w:r w:rsid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加JPY 43,200 </w:t>
            </w:r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F8730F" w:rsidRPr="00C51BB6" w:rsidRDefault="004878D3" w:rsidP="004878D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裝潢費另計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E7D2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AE7D2C" w:rsidRPr="00AE7D2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主題樂園及電玩設施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AE7D2C" w:rsidRPr="00AE7D2C">
        <w:rPr>
          <w:rFonts w:ascii="Calibri" w:eastAsia="標楷體" w:hAnsi="Calibri" w:hint="eastAsia"/>
          <w:b/>
          <w:color w:val="002060"/>
          <w:sz w:val="20"/>
          <w:szCs w:val="20"/>
        </w:rPr>
        <w:t>日本主題樂園及電玩設施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65" w:rsidRDefault="00155365">
      <w:r>
        <w:separator/>
      </w:r>
    </w:p>
  </w:endnote>
  <w:endnote w:type="continuationSeparator" w:id="0">
    <w:p w:rsidR="00155365" w:rsidRDefault="0015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65" w:rsidRDefault="00155365">
      <w:r>
        <w:separator/>
      </w:r>
    </w:p>
  </w:footnote>
  <w:footnote w:type="continuationSeparator" w:id="0">
    <w:p w:rsidR="00155365" w:rsidRDefault="0015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5365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52477"/>
    <w:rsid w:val="00460B74"/>
    <w:rsid w:val="00464F4F"/>
    <w:rsid w:val="004712DF"/>
    <w:rsid w:val="00471AC6"/>
    <w:rsid w:val="004721FC"/>
    <w:rsid w:val="004878D3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3DA3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E7D2C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760D3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1BEA-5CFB-415E-A73D-DF8AB129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03T10:00:00Z</dcterms:created>
  <dcterms:modified xsi:type="dcterms:W3CDTF">2019-05-03T10:01:00Z</dcterms:modified>
</cp:coreProperties>
</file>